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42CE0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ЕДЕРАЛЬНОЕ АГЕНТСТВО СВЯЗИ</w:t>
      </w:r>
    </w:p>
    <w:p w14:paraId="636A6E7B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ЕДЕРАЛЬНОЕ ГОСУДАРСТВЕННОЕ БЮДЖЕТНОЕ</w:t>
      </w:r>
    </w:p>
    <w:p w14:paraId="051D4E1D" w14:textId="77777777" w:rsidR="00221440" w:rsidRDefault="004F054A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ОБРАЗОВАТЕЛЬНОЕ УЧРЕЖДЕНИЕ ВЫСШЕГО ОБРАЗОВАНИЯ</w:t>
      </w:r>
    </w:p>
    <w:p w14:paraId="504A5173" w14:textId="77777777" w:rsidR="00221440" w:rsidRDefault="0022144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4E239B58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САНКТ-ПЕТЕРБУРГСКИЙ</w:t>
      </w:r>
    </w:p>
    <w:p w14:paraId="470B4E65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ОСУДАРСТВЕННЫЙ УНИВЕРСИТЕТ ТЕЛЕКОММУНИКАЦИЙ</w:t>
      </w:r>
    </w:p>
    <w:p w14:paraId="17CB40DA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м. проф. М.А. Бонч-Бруевича»</w:t>
      </w:r>
    </w:p>
    <w:p w14:paraId="6B839B99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</w:rPr>
        <w:t>(</w:t>
      </w:r>
      <w:proofErr w:type="spellStart"/>
      <w:r>
        <w:rPr>
          <w:rFonts w:ascii="Times New Roman" w:hAnsi="Times New Roman"/>
          <w:b/>
        </w:rPr>
        <w:t>СПбГУТ</w:t>
      </w:r>
      <w:proofErr w:type="spellEnd"/>
      <w:r>
        <w:rPr>
          <w:rFonts w:ascii="Times New Roman" w:hAnsi="Times New Roman"/>
          <w:b/>
        </w:rPr>
        <w:t>)</w:t>
      </w:r>
    </w:p>
    <w:p w14:paraId="32F52376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анкт-Петербургский колледж телекоммуникаций</w:t>
      </w:r>
    </w:p>
    <w:p w14:paraId="015E287C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1443BC85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05A3F8E3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7E8FCEC7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6DFC943A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0DCF54E8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65F9080B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7D0A4842" w14:textId="216EE560" w:rsidR="00221440" w:rsidRPr="00223B25" w:rsidRDefault="004F054A" w:rsidP="001010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Отчет о выполнении</w:t>
      </w:r>
      <w:r>
        <w:rPr>
          <w:rFonts w:ascii="Times New Roman" w:hAnsi="Times New Roman"/>
          <w:b/>
          <w:sz w:val="32"/>
          <w:szCs w:val="32"/>
        </w:rPr>
        <w:br/>
      </w:r>
      <w:r>
        <w:rPr>
          <w:rFonts w:ascii="Times New Roman" w:hAnsi="Times New Roman"/>
          <w:b/>
          <w:sz w:val="28"/>
          <w:szCs w:val="28"/>
        </w:rPr>
        <w:t xml:space="preserve">практического занятия </w:t>
      </w:r>
      <w:r w:rsidR="00B53B6D">
        <w:rPr>
          <w:rFonts w:ascii="Times New Roman" w:hAnsi="Times New Roman"/>
          <w:b/>
          <w:sz w:val="28"/>
          <w:szCs w:val="28"/>
        </w:rPr>
        <w:t>№</w:t>
      </w:r>
      <w:r w:rsidR="00223B25" w:rsidRPr="00223B25">
        <w:rPr>
          <w:rFonts w:ascii="Times New Roman" w:hAnsi="Times New Roman"/>
          <w:b/>
          <w:sz w:val="28"/>
          <w:szCs w:val="28"/>
        </w:rPr>
        <w:t>20</w:t>
      </w:r>
    </w:p>
    <w:p w14:paraId="601F5EE9" w14:textId="1C8A0B86" w:rsidR="0098235B" w:rsidRPr="00223B25" w:rsidRDefault="0098235B" w:rsidP="00223B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E8317A5" w14:textId="77777777" w:rsidR="00221440" w:rsidRDefault="00221440">
      <w:pPr>
        <w:spacing w:after="0" w:line="240" w:lineRule="auto"/>
        <w:jc w:val="both"/>
      </w:pPr>
    </w:p>
    <w:p w14:paraId="562EDE98" w14:textId="77777777" w:rsidR="00221440" w:rsidRDefault="00221440">
      <w:pPr>
        <w:spacing w:after="0" w:line="240" w:lineRule="auto"/>
        <w:jc w:val="both"/>
      </w:pPr>
    </w:p>
    <w:p w14:paraId="5F1E5C43" w14:textId="77777777" w:rsidR="00221440" w:rsidRDefault="00221440">
      <w:pPr>
        <w:spacing w:after="0" w:line="240" w:lineRule="auto"/>
        <w:jc w:val="both"/>
      </w:pPr>
    </w:p>
    <w:p w14:paraId="2AC65786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161879B6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44020047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1BD1705F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4CD0B86A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7E3F946B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682DCBDF" w14:textId="2ED8B4B4" w:rsidR="00221440" w:rsidRDefault="004F05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ыполнил: Обучающиеся </w:t>
      </w:r>
      <w:r w:rsidR="00101003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курса, </w:t>
      </w:r>
      <w:r w:rsidR="00101003">
        <w:rPr>
          <w:rFonts w:ascii="Times New Roman" w:hAnsi="Times New Roman"/>
          <w:color w:val="000000"/>
          <w:sz w:val="28"/>
          <w:szCs w:val="28"/>
        </w:rPr>
        <w:t>581</w:t>
      </w:r>
      <w:r>
        <w:rPr>
          <w:rFonts w:ascii="Times New Roman" w:hAnsi="Times New Roman"/>
          <w:color w:val="000000"/>
          <w:sz w:val="28"/>
          <w:szCs w:val="28"/>
        </w:rPr>
        <w:t xml:space="preserve"> группы,</w:t>
      </w:r>
    </w:p>
    <w:p w14:paraId="3FF325B8" w14:textId="017AC84D" w:rsidR="00221440" w:rsidRDefault="00101003">
      <w:pPr>
        <w:spacing w:after="0" w:line="240" w:lineRule="auto"/>
        <w:ind w:left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ипович Валерий Анатольевич</w:t>
      </w:r>
    </w:p>
    <w:p w14:paraId="6DFAD969" w14:textId="618DD2C8" w:rsidR="00221440" w:rsidRDefault="004F054A">
      <w:pPr>
        <w:spacing w:after="0" w:line="240" w:lineRule="auto"/>
        <w:ind w:left="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 бригады: </w:t>
      </w:r>
      <w:r w:rsidR="00101003">
        <w:rPr>
          <w:rFonts w:ascii="Times New Roman" w:hAnsi="Times New Roman"/>
          <w:sz w:val="24"/>
          <w:szCs w:val="24"/>
        </w:rPr>
        <w:t>-</w:t>
      </w:r>
    </w:p>
    <w:p w14:paraId="4B737B9E" w14:textId="77777777" w:rsidR="00221440" w:rsidRDefault="004F054A">
      <w:pPr>
        <w:spacing w:after="0" w:line="240" w:lineRule="auto"/>
        <w:ind w:left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: преподаватель</w:t>
      </w:r>
      <w:r>
        <w:rPr>
          <w:rFonts w:ascii="Times New Roman" w:hAnsi="Times New Roman"/>
          <w:sz w:val="28"/>
          <w:szCs w:val="28"/>
        </w:rPr>
        <w:br/>
        <w:t>Баталов Дмитрий Иннокентьевич</w:t>
      </w:r>
    </w:p>
    <w:p w14:paraId="285A3A96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28864C55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432B296D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69E11E8D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7C5DECE6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3A56200D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15186D2A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6520A0F3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2FCB6910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298A5C09" w14:textId="77777777" w:rsidR="00221440" w:rsidRDefault="004F054A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анкт-Петербург</w:t>
      </w:r>
    </w:p>
    <w:p w14:paraId="3BF99B36" w14:textId="77777777" w:rsidR="00221440" w:rsidRDefault="004F054A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color w:val="000000"/>
          <w:sz w:val="28"/>
          <w:szCs w:val="28"/>
        </w:rPr>
        <w:t>г.</w:t>
      </w:r>
      <w:r>
        <w:br w:type="page"/>
      </w:r>
    </w:p>
    <w:p w14:paraId="71C44D91" w14:textId="77777777" w:rsidR="00221440" w:rsidRDefault="004F05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становка задачи</w:t>
      </w:r>
    </w:p>
    <w:p w14:paraId="1126CD4B" w14:textId="1862776B" w:rsidR="0098235B" w:rsidRPr="002C65B7" w:rsidRDefault="004C2A2B" w:rsidP="00223B25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/>
          <w:color w:val="000000"/>
          <w:sz w:val="24"/>
          <w:szCs w:val="24"/>
        </w:rPr>
      </w:pPr>
      <w:r w:rsidRPr="004C2A2B">
        <w:rPr>
          <w:rFonts w:ascii="Times New Roman" w:hAnsi="Times New Roman"/>
          <w:b/>
          <w:bCs/>
          <w:color w:val="000000"/>
          <w:sz w:val="24"/>
          <w:szCs w:val="24"/>
        </w:rPr>
        <w:t>Задание 1.</w:t>
      </w:r>
      <w:r w:rsidRPr="004C2A2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23B25" w:rsidRPr="00223B25">
        <w:rPr>
          <w:rFonts w:ascii="Times New Roman" w:hAnsi="Times New Roman"/>
          <w:color w:val="000000"/>
          <w:sz w:val="24"/>
          <w:szCs w:val="24"/>
        </w:rPr>
        <w:t xml:space="preserve">Установить </w:t>
      </w:r>
      <w:proofErr w:type="spellStart"/>
      <w:r w:rsidR="00223B25" w:rsidRPr="00223B25">
        <w:rPr>
          <w:rFonts w:ascii="Times New Roman" w:hAnsi="Times New Roman"/>
          <w:color w:val="000000"/>
          <w:sz w:val="24"/>
          <w:szCs w:val="24"/>
        </w:rPr>
        <w:t>Android</w:t>
      </w:r>
      <w:proofErr w:type="spellEnd"/>
      <w:r w:rsidR="00223B25" w:rsidRPr="00223B2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223B25" w:rsidRPr="00223B25">
        <w:rPr>
          <w:rFonts w:ascii="Times New Roman" w:hAnsi="Times New Roman"/>
          <w:color w:val="000000"/>
          <w:sz w:val="24"/>
          <w:szCs w:val="24"/>
        </w:rPr>
        <w:t>Studio</w:t>
      </w:r>
      <w:proofErr w:type="spellEnd"/>
      <w:r w:rsidR="00223B25" w:rsidRPr="00223B25">
        <w:rPr>
          <w:rFonts w:ascii="Times New Roman" w:hAnsi="Times New Roman"/>
          <w:color w:val="000000"/>
          <w:sz w:val="24"/>
          <w:szCs w:val="24"/>
        </w:rPr>
        <w:t xml:space="preserve"> и необходимые компоненты. Добиться успешного запуска приложени</w:t>
      </w:r>
      <w:r w:rsidR="00223B25">
        <w:rPr>
          <w:rFonts w:ascii="Times New Roman" w:hAnsi="Times New Roman"/>
          <w:color w:val="000000"/>
          <w:sz w:val="24"/>
          <w:szCs w:val="24"/>
        </w:rPr>
        <w:t>я</w:t>
      </w:r>
      <w:r w:rsidR="002C65B7" w:rsidRPr="002C65B7">
        <w:rPr>
          <w:rFonts w:ascii="Times New Roman" w:hAnsi="Times New Roman"/>
          <w:color w:val="000000"/>
          <w:sz w:val="24"/>
          <w:szCs w:val="24"/>
        </w:rPr>
        <w:t>.</w:t>
      </w:r>
    </w:p>
    <w:p w14:paraId="27080FB7" w14:textId="77777777" w:rsidR="00221440" w:rsidRDefault="004F05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выполнения работы</w:t>
      </w:r>
    </w:p>
    <w:p w14:paraId="6E2F28E1" w14:textId="499FF284" w:rsidR="002C65B7" w:rsidRPr="00223B25" w:rsidRDefault="00223B25" w:rsidP="00223B25">
      <w:pPr>
        <w:pStyle w:val="ListParagraph"/>
        <w:numPr>
          <w:ilvl w:val="0"/>
          <w:numId w:val="4"/>
        </w:numPr>
        <w:spacing w:before="240"/>
        <w:rPr>
          <w:rFonts w:ascii="Times New Roman" w:hAnsi="Times New Roman"/>
          <w:bCs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hAnsi="Times New Roman"/>
          <w:bCs/>
          <w:sz w:val="24"/>
          <w:szCs w:val="24"/>
        </w:rPr>
        <w:t xml:space="preserve">Установил </w:t>
      </w:r>
      <w:r>
        <w:rPr>
          <w:rFonts w:ascii="Times New Roman" w:hAnsi="Times New Roman"/>
          <w:bCs/>
          <w:sz w:val="24"/>
          <w:szCs w:val="24"/>
          <w:lang w:val="en-US"/>
        </w:rPr>
        <w:t>Android Studio;</w:t>
      </w:r>
    </w:p>
    <w:p w14:paraId="55CA33AF" w14:textId="1827995B" w:rsidR="00223B25" w:rsidRDefault="00223B25" w:rsidP="00223B25">
      <w:pPr>
        <w:pStyle w:val="ListParagraph"/>
        <w:numPr>
          <w:ilvl w:val="0"/>
          <w:numId w:val="4"/>
        </w:numPr>
        <w:spacing w:before="24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становил дополнительные плагины</w:t>
      </w:r>
      <w:r>
        <w:rPr>
          <w:rFonts w:ascii="Times New Roman" w:hAnsi="Times New Roman"/>
          <w:bCs/>
          <w:sz w:val="24"/>
          <w:szCs w:val="24"/>
          <w:lang w:val="en-US"/>
        </w:rPr>
        <w:t>;</w:t>
      </w:r>
    </w:p>
    <w:p w14:paraId="782DBB17" w14:textId="6F467174" w:rsidR="00223B25" w:rsidRPr="00223B25" w:rsidRDefault="00223B25" w:rsidP="00223B25">
      <w:pPr>
        <w:pStyle w:val="ListParagraph"/>
        <w:numPr>
          <w:ilvl w:val="0"/>
          <w:numId w:val="4"/>
        </w:numPr>
        <w:spacing w:before="24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Установил дополнительные </w:t>
      </w:r>
      <w:r w:rsidR="007428DD">
        <w:rPr>
          <w:rFonts w:ascii="Times New Roman" w:hAnsi="Times New Roman"/>
          <w:bCs/>
          <w:sz w:val="24"/>
          <w:szCs w:val="24"/>
        </w:rPr>
        <w:t>компоненты</w:t>
      </w:r>
      <w:r>
        <w:rPr>
          <w:rFonts w:ascii="Times New Roman" w:hAnsi="Times New Roman"/>
          <w:bCs/>
          <w:sz w:val="24"/>
          <w:szCs w:val="24"/>
          <w:lang w:val="en-US"/>
        </w:rPr>
        <w:t>;</w:t>
      </w:r>
    </w:p>
    <w:p w14:paraId="009AB991" w14:textId="4F812896" w:rsidR="00223B25" w:rsidRPr="00223B25" w:rsidRDefault="00223B25" w:rsidP="00223B25">
      <w:pPr>
        <w:pStyle w:val="ListParagraph"/>
        <w:numPr>
          <w:ilvl w:val="0"/>
          <w:numId w:val="4"/>
        </w:numPr>
        <w:spacing w:before="24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оздал пустой проект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HelloApp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>;</w:t>
      </w:r>
    </w:p>
    <w:p w14:paraId="5B207905" w14:textId="148BFD45" w:rsidR="00223B25" w:rsidRPr="00223B25" w:rsidRDefault="00223B25" w:rsidP="00223B25">
      <w:pPr>
        <w:pStyle w:val="ListParagraph"/>
        <w:numPr>
          <w:ilvl w:val="0"/>
          <w:numId w:val="4"/>
        </w:numPr>
        <w:spacing w:before="24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дключил смартфон для отладки</w:t>
      </w:r>
      <w:r>
        <w:rPr>
          <w:rFonts w:ascii="Times New Roman" w:hAnsi="Times New Roman"/>
          <w:bCs/>
          <w:sz w:val="24"/>
          <w:szCs w:val="24"/>
          <w:lang w:val="en-US"/>
        </w:rPr>
        <w:t>;</w:t>
      </w:r>
    </w:p>
    <w:p w14:paraId="597FF8C9" w14:textId="497825B3" w:rsidR="00223B25" w:rsidRDefault="00223B25" w:rsidP="00223B25">
      <w:pPr>
        <w:pStyle w:val="ListParagraph"/>
        <w:numPr>
          <w:ilvl w:val="0"/>
          <w:numId w:val="4"/>
        </w:numPr>
        <w:spacing w:before="24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обился успешного выполнения программы.</w:t>
      </w:r>
    </w:p>
    <w:p w14:paraId="214B2A15" w14:textId="77777777" w:rsidR="00342749" w:rsidRPr="00157D07" w:rsidRDefault="00342749" w:rsidP="00157D07">
      <w:pPr>
        <w:spacing w:before="240"/>
        <w:rPr>
          <w:rFonts w:ascii="Times New Roman" w:hAnsi="Times New Roman"/>
          <w:bCs/>
          <w:sz w:val="24"/>
          <w:szCs w:val="24"/>
        </w:rPr>
      </w:pPr>
    </w:p>
    <w:p w14:paraId="27BDF730" w14:textId="76E3AC96" w:rsidR="00772F90" w:rsidRDefault="00342749" w:rsidP="00497643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>
        <w:rPr>
          <w:noProof/>
        </w:rPr>
        <w:drawing>
          <wp:inline distT="0" distB="0" distL="0" distR="0" wp14:anchorId="1760F726" wp14:editId="6A188376">
            <wp:extent cx="5940425" cy="4206240"/>
            <wp:effectExtent l="0" t="0" r="317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611AD" w14:textId="568FBB32" w:rsidR="00741309" w:rsidRPr="00223B25" w:rsidRDefault="00B53B6D" w:rsidP="00497643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 w:rsidRPr="00101003">
        <w:rPr>
          <w:rFonts w:ascii="Times New Roman" w:hAnsi="Times New Roman"/>
          <w:i/>
          <w:iCs/>
          <w:sz w:val="20"/>
        </w:rPr>
        <w:t xml:space="preserve">Рис. </w:t>
      </w:r>
      <w:r w:rsidR="0098235B">
        <w:rPr>
          <w:rFonts w:ascii="Times New Roman" w:hAnsi="Times New Roman"/>
          <w:i/>
          <w:iCs/>
          <w:sz w:val="20"/>
        </w:rPr>
        <w:t>1</w:t>
      </w:r>
      <w:r w:rsidRPr="00101003">
        <w:rPr>
          <w:rFonts w:ascii="Times New Roman" w:hAnsi="Times New Roman"/>
          <w:i/>
          <w:iCs/>
          <w:sz w:val="20"/>
        </w:rPr>
        <w:t xml:space="preserve">. </w:t>
      </w:r>
      <w:r w:rsidR="00223B25">
        <w:rPr>
          <w:rFonts w:ascii="Times New Roman" w:hAnsi="Times New Roman"/>
          <w:i/>
          <w:iCs/>
          <w:sz w:val="20"/>
        </w:rPr>
        <w:t>Окно программы «</w:t>
      </w:r>
      <w:proofErr w:type="spellStart"/>
      <w:r w:rsidR="00223B25">
        <w:rPr>
          <w:rFonts w:ascii="Times New Roman" w:hAnsi="Times New Roman"/>
          <w:i/>
          <w:iCs/>
          <w:sz w:val="20"/>
          <w:lang w:val="en-US"/>
        </w:rPr>
        <w:t>HelloApp</w:t>
      </w:r>
      <w:proofErr w:type="spellEnd"/>
      <w:r w:rsidR="00223B25">
        <w:rPr>
          <w:rFonts w:ascii="Times New Roman" w:hAnsi="Times New Roman"/>
          <w:i/>
          <w:iCs/>
          <w:sz w:val="20"/>
        </w:rPr>
        <w:t>»</w:t>
      </w:r>
    </w:p>
    <w:p w14:paraId="0FD2A984" w14:textId="77777777" w:rsidR="004C2A2B" w:rsidRDefault="004C2A2B" w:rsidP="00497643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</w:p>
    <w:p w14:paraId="6F6B3494" w14:textId="39FC6229" w:rsidR="004C2A2B" w:rsidRDefault="00223B25" w:rsidP="00497643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>
        <w:rPr>
          <w:noProof/>
        </w:rPr>
        <w:lastRenderedPageBreak/>
        <w:drawing>
          <wp:inline distT="0" distB="0" distL="0" distR="0" wp14:anchorId="7577DAFD" wp14:editId="37F00E9F">
            <wp:extent cx="3973536" cy="7063740"/>
            <wp:effectExtent l="38100" t="38100" r="46355" b="419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226" cy="707385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4AA217" w14:textId="535C1C15" w:rsidR="00772F90" w:rsidRDefault="00FC385E" w:rsidP="00223B25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 w:rsidRPr="00101003">
        <w:rPr>
          <w:rFonts w:ascii="Times New Roman" w:hAnsi="Times New Roman"/>
          <w:i/>
          <w:iCs/>
          <w:sz w:val="20"/>
        </w:rPr>
        <w:t xml:space="preserve">Рис. </w:t>
      </w:r>
      <w:r>
        <w:rPr>
          <w:rFonts w:ascii="Times New Roman" w:hAnsi="Times New Roman"/>
          <w:i/>
          <w:iCs/>
          <w:sz w:val="20"/>
        </w:rPr>
        <w:t>2</w:t>
      </w:r>
      <w:r w:rsidRPr="00101003">
        <w:rPr>
          <w:rFonts w:ascii="Times New Roman" w:hAnsi="Times New Roman"/>
          <w:i/>
          <w:iCs/>
          <w:sz w:val="20"/>
        </w:rPr>
        <w:t xml:space="preserve">. </w:t>
      </w:r>
      <w:r>
        <w:rPr>
          <w:rFonts w:ascii="Times New Roman" w:hAnsi="Times New Roman"/>
          <w:i/>
          <w:iCs/>
          <w:sz w:val="20"/>
        </w:rPr>
        <w:t xml:space="preserve">Результат работы </w:t>
      </w:r>
      <w:r w:rsidR="00223B25">
        <w:rPr>
          <w:rFonts w:ascii="Times New Roman" w:hAnsi="Times New Roman"/>
          <w:i/>
          <w:iCs/>
          <w:sz w:val="20"/>
        </w:rPr>
        <w:t xml:space="preserve">программы </w:t>
      </w:r>
      <w:proofErr w:type="spellStart"/>
      <w:r w:rsidR="00223B25">
        <w:rPr>
          <w:rFonts w:ascii="Times New Roman" w:hAnsi="Times New Roman"/>
          <w:i/>
          <w:iCs/>
          <w:sz w:val="20"/>
          <w:lang w:val="en-US"/>
        </w:rPr>
        <w:t>HelloApp</w:t>
      </w:r>
      <w:proofErr w:type="spellEnd"/>
    </w:p>
    <w:p w14:paraId="0FAE24CD" w14:textId="77777777" w:rsidR="00223B25" w:rsidRPr="00223B25" w:rsidRDefault="00223B25" w:rsidP="00223B25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</w:p>
    <w:p w14:paraId="65EB5094" w14:textId="77777777" w:rsidR="00F57ED1" w:rsidRDefault="00F57ED1">
      <w:pPr>
        <w:spacing w:after="0" w:line="240" w:lineRule="auto"/>
        <w:rPr>
          <w:rFonts w:ascii="Times New Roman" w:hAnsi="Times New Roman"/>
          <w:i/>
          <w:iCs/>
          <w:sz w:val="20"/>
        </w:rPr>
      </w:pPr>
    </w:p>
    <w:p w14:paraId="2E7865DB" w14:textId="725C9C76" w:rsidR="00221440" w:rsidRDefault="004F05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сылка на </w:t>
      </w:r>
      <w:proofErr w:type="spellStart"/>
      <w:r>
        <w:rPr>
          <w:rFonts w:ascii="Times New Roman" w:hAnsi="Times New Roman"/>
          <w:b/>
          <w:sz w:val="28"/>
          <w:szCs w:val="28"/>
        </w:rPr>
        <w:t>GitHub</w:t>
      </w:r>
      <w:proofErr w:type="spellEnd"/>
    </w:p>
    <w:p w14:paraId="6B6E383B" w14:textId="7C23D2FE" w:rsidR="0072689A" w:rsidRDefault="002C195C">
      <w:pPr>
        <w:spacing w:after="0" w:line="240" w:lineRule="auto"/>
        <w:rPr>
          <w:rFonts w:ascii="Times New Roman" w:hAnsi="Times New Roman"/>
          <w:color w:val="0563C1"/>
          <w:sz w:val="24"/>
          <w:szCs w:val="24"/>
          <w:u w:val="single"/>
        </w:rPr>
      </w:pPr>
      <w:hyperlink r:id="rId11" w:history="1">
        <w:r w:rsidR="009A4C65" w:rsidRPr="001613C0">
          <w:rPr>
            <w:rStyle w:val="Hyperlink"/>
            <w:rFonts w:ascii="Times New Roman" w:hAnsi="Times New Roman"/>
            <w:sz w:val="24"/>
            <w:szCs w:val="24"/>
          </w:rPr>
          <w:t>https://github.com/ValeriyFilipovich/SPbCT_FilipovichVA/tree/master/Practice_tasks/</w:t>
        </w:r>
      </w:hyperlink>
      <w:r w:rsidR="009A4C65" w:rsidRPr="009A4C65">
        <w:rPr>
          <w:rFonts w:ascii="Times New Roman" w:hAnsi="Times New Roman"/>
          <w:sz w:val="24"/>
          <w:szCs w:val="24"/>
        </w:rPr>
        <w:t xml:space="preserve"> </w:t>
      </w:r>
    </w:p>
    <w:p w14:paraId="2C290848" w14:textId="0800F1F3" w:rsidR="0072689A" w:rsidRPr="00705C17" w:rsidRDefault="007268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72689A" w:rsidRPr="00705C17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386CE" w14:textId="77777777" w:rsidR="002C195C" w:rsidRDefault="002C195C" w:rsidP="000C3333">
      <w:pPr>
        <w:spacing w:after="0" w:line="240" w:lineRule="auto"/>
      </w:pPr>
      <w:r>
        <w:separator/>
      </w:r>
    </w:p>
  </w:endnote>
  <w:endnote w:type="continuationSeparator" w:id="0">
    <w:p w14:paraId="3746B394" w14:textId="77777777" w:rsidR="002C195C" w:rsidRDefault="002C195C" w:rsidP="000C3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0061E" w14:textId="77777777" w:rsidR="002C195C" w:rsidRDefault="002C195C" w:rsidP="000C3333">
      <w:pPr>
        <w:spacing w:after="0" w:line="240" w:lineRule="auto"/>
      </w:pPr>
      <w:r>
        <w:separator/>
      </w:r>
    </w:p>
  </w:footnote>
  <w:footnote w:type="continuationSeparator" w:id="0">
    <w:p w14:paraId="4C3D4E99" w14:textId="77777777" w:rsidR="002C195C" w:rsidRDefault="002C195C" w:rsidP="000C3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B330E"/>
    <w:multiLevelType w:val="hybridMultilevel"/>
    <w:tmpl w:val="CD7CC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756A8"/>
    <w:multiLevelType w:val="multilevel"/>
    <w:tmpl w:val="5AC2513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04625"/>
    <w:multiLevelType w:val="multilevel"/>
    <w:tmpl w:val="690C72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0450183"/>
    <w:multiLevelType w:val="multilevel"/>
    <w:tmpl w:val="69F40D0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3D2471"/>
    <w:multiLevelType w:val="hybridMultilevel"/>
    <w:tmpl w:val="921E2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D70B9"/>
    <w:multiLevelType w:val="hybridMultilevel"/>
    <w:tmpl w:val="685AA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B3731"/>
    <w:multiLevelType w:val="hybridMultilevel"/>
    <w:tmpl w:val="1FD82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93CAE"/>
    <w:multiLevelType w:val="multilevel"/>
    <w:tmpl w:val="7D9C6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584221"/>
    <w:multiLevelType w:val="multilevel"/>
    <w:tmpl w:val="7D9C6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AF0301"/>
    <w:multiLevelType w:val="multilevel"/>
    <w:tmpl w:val="5AC2513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954D2"/>
    <w:multiLevelType w:val="multilevel"/>
    <w:tmpl w:val="92ECCB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69E5887"/>
    <w:multiLevelType w:val="multilevel"/>
    <w:tmpl w:val="EDCA08E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"/>
  </w:num>
  <w:num w:numId="5">
    <w:abstractNumId w:val="11"/>
  </w:num>
  <w:num w:numId="6">
    <w:abstractNumId w:val="8"/>
  </w:num>
  <w:num w:numId="7">
    <w:abstractNumId w:val="7"/>
  </w:num>
  <w:num w:numId="8">
    <w:abstractNumId w:val="0"/>
  </w:num>
  <w:num w:numId="9">
    <w:abstractNumId w:val="4"/>
  </w:num>
  <w:num w:numId="10">
    <w:abstractNumId w:val="5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440"/>
    <w:rsid w:val="0001022A"/>
    <w:rsid w:val="00030987"/>
    <w:rsid w:val="000342E3"/>
    <w:rsid w:val="000438A3"/>
    <w:rsid w:val="000C3333"/>
    <w:rsid w:val="000D07D4"/>
    <w:rsid w:val="00101003"/>
    <w:rsid w:val="00157D07"/>
    <w:rsid w:val="0016580A"/>
    <w:rsid w:val="001B2E90"/>
    <w:rsid w:val="001E5F5C"/>
    <w:rsid w:val="001F7BF4"/>
    <w:rsid w:val="00221440"/>
    <w:rsid w:val="00223B25"/>
    <w:rsid w:val="00226669"/>
    <w:rsid w:val="00236899"/>
    <w:rsid w:val="002C195C"/>
    <w:rsid w:val="002C65B7"/>
    <w:rsid w:val="002D5C27"/>
    <w:rsid w:val="00321524"/>
    <w:rsid w:val="00342749"/>
    <w:rsid w:val="00363EEA"/>
    <w:rsid w:val="00376932"/>
    <w:rsid w:val="003962FA"/>
    <w:rsid w:val="003A79B7"/>
    <w:rsid w:val="00401DAB"/>
    <w:rsid w:val="00456124"/>
    <w:rsid w:val="0048157C"/>
    <w:rsid w:val="00497643"/>
    <w:rsid w:val="004B7B60"/>
    <w:rsid w:val="004C06D0"/>
    <w:rsid w:val="004C2A2B"/>
    <w:rsid w:val="004D4E54"/>
    <w:rsid w:val="004F054A"/>
    <w:rsid w:val="00576ACA"/>
    <w:rsid w:val="00592E8A"/>
    <w:rsid w:val="005F403C"/>
    <w:rsid w:val="006400F9"/>
    <w:rsid w:val="006528AF"/>
    <w:rsid w:val="00652DE0"/>
    <w:rsid w:val="00682E86"/>
    <w:rsid w:val="006C0D25"/>
    <w:rsid w:val="00705C17"/>
    <w:rsid w:val="0072689A"/>
    <w:rsid w:val="00741309"/>
    <w:rsid w:val="007428DD"/>
    <w:rsid w:val="00764602"/>
    <w:rsid w:val="00772F90"/>
    <w:rsid w:val="00777E45"/>
    <w:rsid w:val="00780180"/>
    <w:rsid w:val="007A34EE"/>
    <w:rsid w:val="007B5EB4"/>
    <w:rsid w:val="007B73CD"/>
    <w:rsid w:val="008162DD"/>
    <w:rsid w:val="00851B2E"/>
    <w:rsid w:val="008576A9"/>
    <w:rsid w:val="008C0DF9"/>
    <w:rsid w:val="008F2CD6"/>
    <w:rsid w:val="00922B26"/>
    <w:rsid w:val="0098235B"/>
    <w:rsid w:val="009A4C65"/>
    <w:rsid w:val="009B5784"/>
    <w:rsid w:val="00A13A31"/>
    <w:rsid w:val="00A57B8C"/>
    <w:rsid w:val="00AB3342"/>
    <w:rsid w:val="00AD62F0"/>
    <w:rsid w:val="00B2521E"/>
    <w:rsid w:val="00B341F1"/>
    <w:rsid w:val="00B34E3A"/>
    <w:rsid w:val="00B53B6D"/>
    <w:rsid w:val="00B54C87"/>
    <w:rsid w:val="00B65515"/>
    <w:rsid w:val="00B66DFA"/>
    <w:rsid w:val="00B7220D"/>
    <w:rsid w:val="00B93A4C"/>
    <w:rsid w:val="00B97A55"/>
    <w:rsid w:val="00BD137C"/>
    <w:rsid w:val="00BE29C7"/>
    <w:rsid w:val="00BE3D5C"/>
    <w:rsid w:val="00C0332A"/>
    <w:rsid w:val="00C566E6"/>
    <w:rsid w:val="00C73BC9"/>
    <w:rsid w:val="00CC2416"/>
    <w:rsid w:val="00D0122D"/>
    <w:rsid w:val="00D0317C"/>
    <w:rsid w:val="00D11657"/>
    <w:rsid w:val="00D403F1"/>
    <w:rsid w:val="00D527A2"/>
    <w:rsid w:val="00D74610"/>
    <w:rsid w:val="00DD1E1B"/>
    <w:rsid w:val="00E372AB"/>
    <w:rsid w:val="00E438B2"/>
    <w:rsid w:val="00E9735E"/>
    <w:rsid w:val="00EB67B6"/>
    <w:rsid w:val="00EC12C1"/>
    <w:rsid w:val="00F13B7E"/>
    <w:rsid w:val="00F141CD"/>
    <w:rsid w:val="00F327CF"/>
    <w:rsid w:val="00F51D1D"/>
    <w:rsid w:val="00F535D3"/>
    <w:rsid w:val="00F56072"/>
    <w:rsid w:val="00F57ED1"/>
    <w:rsid w:val="00F70C6F"/>
    <w:rsid w:val="00FA217D"/>
    <w:rsid w:val="00FC11A2"/>
    <w:rsid w:val="00FC385E"/>
    <w:rsid w:val="00FE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BA3A9"/>
  <w15:docId w15:val="{B389625E-7182-4183-82DA-CABD7C295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515"/>
    <w:rPr>
      <w:rFonts w:eastAsia="Times New Roman" w:cs="Times New Roman"/>
      <w:szCs w:val="20"/>
    </w:rPr>
  </w:style>
  <w:style w:type="paragraph" w:styleId="Heading1">
    <w:name w:val="heading 1"/>
    <w:basedOn w:val="Normal1"/>
    <w:next w:val="Normal1"/>
    <w:uiPriority w:val="9"/>
    <w:qFormat/>
    <w:rsid w:val="009D357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uiPriority w:val="9"/>
    <w:semiHidden/>
    <w:unhideWhenUsed/>
    <w:qFormat/>
    <w:rsid w:val="009D357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uiPriority w:val="9"/>
    <w:semiHidden/>
    <w:unhideWhenUsed/>
    <w:qFormat/>
    <w:rsid w:val="009D357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uiPriority w:val="9"/>
    <w:semiHidden/>
    <w:unhideWhenUsed/>
    <w:qFormat/>
    <w:rsid w:val="009D357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uiPriority w:val="9"/>
    <w:semiHidden/>
    <w:unhideWhenUsed/>
    <w:qFormat/>
    <w:rsid w:val="009D357D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uiPriority w:val="9"/>
    <w:semiHidden/>
    <w:unhideWhenUsed/>
    <w:qFormat/>
    <w:rsid w:val="009D357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uiPriority w:val="10"/>
    <w:qFormat/>
    <w:rsid w:val="009D357D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rsid w:val="009D357D"/>
  </w:style>
  <w:style w:type="table" w:customStyle="1" w:styleId="TableNormal1">
    <w:name w:val="Table Normal1"/>
    <w:rsid w:val="009D35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FE557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557A"/>
  </w:style>
  <w:style w:type="character" w:customStyle="1" w:styleId="a">
    <w:name w:val="Отчетный Знак"/>
    <w:link w:val="a0"/>
    <w:locked/>
    <w:rsid w:val="00FE557A"/>
    <w:rPr>
      <w:rFonts w:ascii="Times New Roman" w:eastAsia="Calibri" w:hAnsi="Times New Roman" w:cs="Times New Roman"/>
      <w:sz w:val="28"/>
    </w:rPr>
  </w:style>
  <w:style w:type="paragraph" w:customStyle="1" w:styleId="a0">
    <w:name w:val="Отчетный"/>
    <w:basedOn w:val="Normal"/>
    <w:link w:val="a"/>
    <w:qFormat/>
    <w:rsid w:val="00FE557A"/>
    <w:pPr>
      <w:spacing w:before="120" w:after="320" w:line="240" w:lineRule="auto"/>
      <w:jc w:val="both"/>
    </w:pPr>
    <w:rPr>
      <w:rFonts w:ascii="Times New Roman" w:eastAsia="Calibri" w:hAnsi="Times New Roman"/>
      <w:sz w:val="2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E55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557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503"/>
    <w:rPr>
      <w:rFonts w:ascii="Tahoma" w:eastAsia="Times New Roman" w:hAnsi="Tahoma" w:cs="Tahoma"/>
      <w:sz w:val="16"/>
      <w:szCs w:val="16"/>
      <w:lang w:eastAsia="ru-RU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0C3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333"/>
    <w:rPr>
      <w:rFonts w:eastAsia="Times New Roman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141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41CD"/>
    <w:rPr>
      <w:color w:val="954F72" w:themeColor="followedHyperlink"/>
      <w:u w:val="single"/>
    </w:rPr>
  </w:style>
  <w:style w:type="paragraph" w:styleId="NormalWeb">
    <w:name w:val="Normal (Web)"/>
    <w:basedOn w:val="Normal"/>
    <w:unhideWhenUsed/>
    <w:rsid w:val="001F7B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C241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1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0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4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ValeriyFilipovich/SPbCT_FilipovichVA/tree/master/Practice_tasks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nRK3H+u3qk6I2Lfcy6iXoRhVGg==">AMUW2mUIIZc+FbnI5oaDBwLOLnqY6zzB1aIw9dtO48O2Rl8830KQ4OXSTM3E7UPJftLUnVf9v3EAOc18GjLfvyiKkI0zy+9l6b6HiczBCc/NtVTW2qRbgh/Z+h14sxxHUt7U+CjW9DNW</go:docsCustomData>
</go:gDocsCustomXmlDataStorage>
</file>

<file path=customXml/itemProps1.xml><?xml version="1.0" encoding="utf-8"?>
<ds:datastoreItem xmlns:ds="http://schemas.openxmlformats.org/officeDocument/2006/customXml" ds:itemID="{0262AB22-706E-4F0F-B5B3-5E4C0FBBF8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</TotalTime>
  <Pages>3</Pages>
  <Words>169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Филипович</dc:creator>
  <cp:keywords/>
  <dc:description/>
  <cp:lastModifiedBy>Валерий Филипович</cp:lastModifiedBy>
  <cp:revision>22</cp:revision>
  <dcterms:created xsi:type="dcterms:W3CDTF">2021-01-14T00:03:00Z</dcterms:created>
  <dcterms:modified xsi:type="dcterms:W3CDTF">2021-02-11T20:00:00Z</dcterms:modified>
</cp:coreProperties>
</file>